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70413B">
      <w:pPr>
        <w:pStyle w:val="Cabealho"/>
        <w:spacing w:line="20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70413B">
        <w:rPr>
          <w:rFonts w:ascii="Arial" w:eastAsia="Times New Roman" w:hAnsi="Arial" w:cs="Arial"/>
          <w:b/>
          <w:sz w:val="24"/>
          <w:szCs w:val="24"/>
        </w:rPr>
        <w:t>3</w:t>
      </w:r>
    </w:p>
    <w:p w:rsidR="006F050B" w:rsidRPr="0070413B" w:rsidRDefault="006F050B" w:rsidP="0070413B">
      <w:pPr>
        <w:pStyle w:val="Cabealho"/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6F050B" w:rsidRPr="0070413B" w:rsidRDefault="006F050B" w:rsidP="0070413B">
      <w:pPr>
        <w:pStyle w:val="Cabealho"/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87060E" w:rsidRPr="0070413B" w:rsidRDefault="0087060E" w:rsidP="0070413B">
      <w:pPr>
        <w:jc w:val="both"/>
        <w:rPr>
          <w:rFonts w:ascii="Arial" w:eastAsia="Times New Roman" w:hAnsi="Arial" w:cs="Arial"/>
        </w:rPr>
      </w:pPr>
    </w:p>
    <w:p w:rsidR="0087060E" w:rsidRDefault="0087060E" w:rsidP="0070413B">
      <w:pPr>
        <w:spacing w:line="200" w:lineRule="atLeast"/>
        <w:ind w:firstLine="708"/>
        <w:jc w:val="both"/>
        <w:rPr>
          <w:rFonts w:ascii="Arial" w:eastAsia="Times New Roman" w:hAnsi="Arial" w:cs="Arial"/>
        </w:rPr>
      </w:pPr>
      <w:r w:rsidRPr="0070413B">
        <w:rPr>
          <w:rFonts w:ascii="Arial" w:eastAsia="Times New Roman" w:hAnsi="Arial" w:cs="Arial"/>
        </w:rPr>
        <w:t>Excelentíssimo Presidente,</w:t>
      </w:r>
    </w:p>
    <w:p w:rsidR="0070413B" w:rsidRPr="0070413B" w:rsidRDefault="0070413B" w:rsidP="0070413B">
      <w:pPr>
        <w:spacing w:line="200" w:lineRule="atLeast"/>
        <w:ind w:firstLine="708"/>
        <w:jc w:val="both"/>
        <w:rPr>
          <w:rFonts w:ascii="Arial" w:eastAsia="Times New Roman" w:hAnsi="Arial" w:cs="Arial"/>
        </w:rPr>
      </w:pPr>
    </w:p>
    <w:p w:rsidR="0087060E" w:rsidRDefault="0087060E" w:rsidP="0070413B">
      <w:pPr>
        <w:spacing w:line="200" w:lineRule="atLeast"/>
        <w:jc w:val="both"/>
        <w:rPr>
          <w:rFonts w:ascii="Arial" w:eastAsia="Times New Roman" w:hAnsi="Arial" w:cs="Arial"/>
        </w:rPr>
      </w:pPr>
      <w:r w:rsidRPr="0070413B">
        <w:rPr>
          <w:rFonts w:ascii="Arial" w:eastAsia="Times New Roman" w:hAnsi="Arial" w:cs="Arial"/>
        </w:rPr>
        <w:tab/>
        <w:t>Excelentíssimos Vereadores,</w:t>
      </w:r>
    </w:p>
    <w:p w:rsidR="0070413B" w:rsidRDefault="0070413B" w:rsidP="0070413B">
      <w:pPr>
        <w:spacing w:line="200" w:lineRule="atLeast"/>
        <w:jc w:val="both"/>
        <w:rPr>
          <w:rFonts w:ascii="Arial" w:eastAsia="Times New Roman" w:hAnsi="Arial" w:cs="Arial"/>
        </w:rPr>
      </w:pPr>
    </w:p>
    <w:p w:rsidR="0070413B" w:rsidRPr="0070413B" w:rsidRDefault="0070413B" w:rsidP="0070413B">
      <w:pPr>
        <w:spacing w:line="200" w:lineRule="atLeast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87060E" w:rsidRPr="0070413B" w:rsidRDefault="0087060E" w:rsidP="0070413B">
      <w:pPr>
        <w:jc w:val="both"/>
        <w:rPr>
          <w:rFonts w:ascii="Arial" w:hAnsi="Arial" w:cs="Arial"/>
          <w:b/>
        </w:rPr>
      </w:pPr>
    </w:p>
    <w:p w:rsidR="0087060E" w:rsidRPr="0070413B" w:rsidRDefault="0087060E" w:rsidP="0070413B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932AC5" w:rsidRPr="0070413B" w:rsidRDefault="0087060E" w:rsidP="0070413B">
      <w:pPr>
        <w:spacing w:line="100" w:lineRule="atLeast"/>
        <w:jc w:val="both"/>
        <w:rPr>
          <w:rFonts w:ascii="Arial" w:hAnsi="Arial" w:cs="Arial"/>
          <w:b/>
          <w:bCs/>
        </w:rPr>
      </w:pPr>
      <w:r w:rsidRPr="0070413B"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 Duílio de Castro Faria, solicitando providências junto ao seto</w:t>
      </w:r>
      <w:r w:rsidR="00932AC5" w:rsidRPr="0070413B">
        <w:rPr>
          <w:rFonts w:ascii="Arial" w:hAnsi="Arial" w:cs="Arial"/>
          <w:color w:val="000000"/>
        </w:rPr>
        <w:t>r</w:t>
      </w:r>
      <w:r w:rsidR="00FE1273" w:rsidRPr="0070413B">
        <w:rPr>
          <w:rFonts w:ascii="Arial" w:hAnsi="Arial" w:cs="Arial"/>
          <w:color w:val="000000"/>
        </w:rPr>
        <w:t xml:space="preserve"> responsável</w:t>
      </w:r>
      <w:r w:rsidR="00FE1273" w:rsidRPr="0070413B">
        <w:rPr>
          <w:rFonts w:ascii="Arial" w:hAnsi="Arial" w:cs="Arial"/>
        </w:rPr>
        <w:t>,</w:t>
      </w:r>
      <w:r w:rsidR="00FE1273" w:rsidRPr="0070413B">
        <w:rPr>
          <w:rFonts w:ascii="Arial" w:hAnsi="Arial" w:cs="Arial"/>
          <w:b/>
          <w:bCs/>
        </w:rPr>
        <w:t xml:space="preserve"> QUE</w:t>
      </w:r>
      <w:r w:rsidR="00932AC5" w:rsidRPr="0070413B">
        <w:rPr>
          <w:rFonts w:ascii="Arial" w:hAnsi="Arial" w:cs="Arial"/>
          <w:b/>
          <w:bCs/>
        </w:rPr>
        <w:t xml:space="preserve"> SEJA FEITA A PAVIMENTAÇÃO </w:t>
      </w:r>
      <w:r w:rsidR="0070413B" w:rsidRPr="0070413B">
        <w:rPr>
          <w:rFonts w:ascii="Arial" w:hAnsi="Arial" w:cs="Arial"/>
          <w:b/>
          <w:bCs/>
        </w:rPr>
        <w:t>ASFÁLTICA EM</w:t>
      </w:r>
      <w:r w:rsidR="00545673" w:rsidRPr="0070413B">
        <w:rPr>
          <w:rFonts w:ascii="Arial" w:hAnsi="Arial" w:cs="Arial"/>
          <w:b/>
          <w:bCs/>
        </w:rPr>
        <w:t xml:space="preserve"> TODA EXTENSÃO </w:t>
      </w:r>
      <w:r w:rsidR="0070413B" w:rsidRPr="0070413B">
        <w:rPr>
          <w:rFonts w:ascii="Arial" w:hAnsi="Arial" w:cs="Arial"/>
          <w:b/>
          <w:bCs/>
        </w:rPr>
        <w:t>DA RUA</w:t>
      </w:r>
      <w:r w:rsidR="00932AC5" w:rsidRPr="0070413B">
        <w:rPr>
          <w:rFonts w:ascii="Arial" w:hAnsi="Arial" w:cs="Arial"/>
          <w:b/>
          <w:bCs/>
        </w:rPr>
        <w:t xml:space="preserve"> </w:t>
      </w:r>
      <w:r w:rsidR="00545673" w:rsidRPr="0070413B">
        <w:rPr>
          <w:rFonts w:ascii="Arial" w:hAnsi="Arial" w:cs="Arial"/>
          <w:b/>
          <w:bCs/>
        </w:rPr>
        <w:t>ITAMBACURI, BAIRRO INTERLAGOS II</w:t>
      </w:r>
    </w:p>
    <w:p w:rsidR="00816869" w:rsidRPr="0070413B" w:rsidRDefault="00816869" w:rsidP="0070413B">
      <w:pPr>
        <w:spacing w:line="100" w:lineRule="atLeast"/>
        <w:jc w:val="both"/>
        <w:rPr>
          <w:rFonts w:ascii="Arial" w:hAnsi="Arial" w:cs="Arial"/>
          <w:b/>
        </w:rPr>
      </w:pPr>
    </w:p>
    <w:p w:rsidR="0087060E" w:rsidRPr="0070413B" w:rsidRDefault="0087060E" w:rsidP="0070413B">
      <w:pPr>
        <w:pStyle w:val="Standard"/>
        <w:ind w:firstLine="709"/>
        <w:jc w:val="both"/>
        <w:rPr>
          <w:rFonts w:ascii="Arial" w:hAnsi="Arial" w:cs="Arial"/>
          <w:color w:val="000000"/>
          <w:kern w:val="1"/>
        </w:rPr>
      </w:pPr>
    </w:p>
    <w:p w:rsidR="00AB5B0C" w:rsidRPr="0070413B" w:rsidRDefault="00AB5B0C" w:rsidP="0070413B">
      <w:pPr>
        <w:tabs>
          <w:tab w:val="left" w:pos="4320"/>
        </w:tabs>
        <w:spacing w:before="120" w:line="360" w:lineRule="auto"/>
        <w:jc w:val="both"/>
        <w:rPr>
          <w:rFonts w:ascii="Arial" w:hAnsi="Arial" w:cs="Arial"/>
        </w:rPr>
      </w:pPr>
      <w:r w:rsidRPr="0070413B">
        <w:rPr>
          <w:rFonts w:ascii="Arial" w:hAnsi="Arial" w:cs="Arial"/>
        </w:rPr>
        <w:tab/>
      </w:r>
    </w:p>
    <w:p w:rsidR="00545673" w:rsidRPr="0070413B" w:rsidRDefault="00AB5B0C" w:rsidP="0070413B">
      <w:pPr>
        <w:spacing w:before="120"/>
        <w:jc w:val="both"/>
        <w:rPr>
          <w:rFonts w:ascii="Arial" w:eastAsia="Times New Roman" w:hAnsi="Arial" w:cs="Arial"/>
          <w:bCs/>
        </w:rPr>
      </w:pPr>
      <w:r w:rsidRPr="0070413B">
        <w:rPr>
          <w:rFonts w:ascii="Arial" w:eastAsia="Times New Roman" w:hAnsi="Arial" w:cs="Arial"/>
          <w:b/>
          <w:bCs/>
        </w:rPr>
        <w:t>JUSTIFICATIVA</w:t>
      </w:r>
      <w:r w:rsidR="0070413B" w:rsidRPr="0070413B">
        <w:rPr>
          <w:rFonts w:ascii="Arial" w:eastAsia="Times New Roman" w:hAnsi="Arial" w:cs="Arial"/>
          <w:b/>
          <w:bCs/>
        </w:rPr>
        <w:t>:</w:t>
      </w:r>
      <w:r w:rsidR="0070413B" w:rsidRPr="0070413B">
        <w:rPr>
          <w:rFonts w:ascii="Arial" w:hAnsi="Arial" w:cs="Arial"/>
        </w:rPr>
        <w:t xml:space="preserve"> </w:t>
      </w:r>
      <w:r w:rsidR="00545673" w:rsidRPr="0070413B">
        <w:rPr>
          <w:rFonts w:ascii="Arial" w:eastAsia="Times New Roman" w:hAnsi="Arial" w:cs="Arial"/>
          <w:bCs/>
        </w:rPr>
        <w:t xml:space="preserve"> Tal solicitação é pertinente e necessária, para atender pedido dos moradores das mediações, levando-se em conta que o trecho se encontra intransitável, não permitindo acesso e oferecendo risco aos pedestres e motoristas que por lá transitam.</w:t>
      </w:r>
    </w:p>
    <w:p w:rsidR="00545673" w:rsidRPr="00545673" w:rsidRDefault="00545673" w:rsidP="0070413B">
      <w:pPr>
        <w:spacing w:before="120"/>
        <w:jc w:val="both"/>
        <w:rPr>
          <w:rFonts w:ascii="Arial" w:eastAsia="Times New Roman" w:hAnsi="Arial" w:cs="Arial"/>
          <w:b/>
          <w:bCs/>
        </w:rPr>
      </w:pPr>
    </w:p>
    <w:p w:rsidR="00932AC5" w:rsidRPr="00545673" w:rsidRDefault="00545673" w:rsidP="0070413B">
      <w:pPr>
        <w:spacing w:before="120"/>
        <w:jc w:val="both"/>
        <w:rPr>
          <w:rFonts w:ascii="Arial" w:eastAsia="Times New Roman" w:hAnsi="Arial" w:cs="Arial"/>
          <w:b/>
          <w:bCs/>
        </w:rPr>
      </w:pPr>
      <w:r w:rsidRPr="00545673">
        <w:rPr>
          <w:rFonts w:ascii="Arial" w:eastAsia="Times New Roman" w:hAnsi="Arial" w:cs="Arial"/>
          <w:b/>
          <w:bCs/>
        </w:rPr>
        <w:t xml:space="preserve">        </w:t>
      </w:r>
    </w:p>
    <w:p w:rsidR="00403E3F" w:rsidRDefault="00011686" w:rsidP="0070413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70413B">
        <w:rPr>
          <w:rFonts w:ascii="Arial" w:eastAsia="Times New Roman" w:hAnsi="Arial" w:cs="Arial"/>
        </w:rPr>
        <w:t>28</w:t>
      </w:r>
      <w:r w:rsidR="00EF505E">
        <w:rPr>
          <w:rFonts w:ascii="Arial" w:eastAsia="Times New Roman" w:hAnsi="Arial" w:cs="Arial"/>
        </w:rPr>
        <w:t xml:space="preserve"> de </w:t>
      </w:r>
      <w:r w:rsidR="0070413B">
        <w:rPr>
          <w:rFonts w:ascii="Arial" w:eastAsia="Times New Roman" w:hAnsi="Arial" w:cs="Arial"/>
        </w:rPr>
        <w:t>fevereiro</w:t>
      </w:r>
      <w:r w:rsidR="00C57B2B">
        <w:rPr>
          <w:rFonts w:ascii="Arial" w:eastAsia="Times New Roman" w:hAnsi="Arial" w:cs="Arial"/>
        </w:rPr>
        <w:t xml:space="preserve"> de 202</w:t>
      </w:r>
      <w:r w:rsidR="0070413B">
        <w:rPr>
          <w:rFonts w:ascii="Arial" w:eastAsia="Times New Roman" w:hAnsi="Arial" w:cs="Arial"/>
        </w:rPr>
        <w:t>3</w:t>
      </w:r>
      <w:r w:rsidR="00C57B2B">
        <w:rPr>
          <w:rFonts w:ascii="Arial" w:eastAsia="Times New Roman" w:hAnsi="Arial" w:cs="Arial"/>
        </w:rPr>
        <w:t xml:space="preserve"> </w:t>
      </w:r>
      <w:r w:rsidR="00C57B2B">
        <w:rPr>
          <w:rFonts w:ascii="Arial" w:eastAsia="Times New Roman" w:hAnsi="Arial" w:cs="Arial"/>
        </w:rPr>
        <w:tab/>
      </w:r>
    </w:p>
    <w:p w:rsidR="00F65D26" w:rsidRDefault="00F65D2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2D0C16" w:rsidRDefault="00F65D2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:rsidR="0087060E" w:rsidRDefault="00C57B2B" w:rsidP="00C57B2B">
      <w:pPr>
        <w:spacing w:line="360" w:lineRule="auto"/>
        <w:jc w:val="center"/>
        <w:rPr>
          <w:rFonts w:ascii="Arial" w:eastAsia="Times New Roman" w:hAnsi="Arial" w:cs="Arial"/>
        </w:rPr>
      </w:pPr>
      <w:r w:rsidRPr="00C57B2B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0A0" w:rsidRDefault="004440A0" w:rsidP="004C0310">
      <w:r>
        <w:separator/>
      </w:r>
    </w:p>
  </w:endnote>
  <w:endnote w:type="continuationSeparator" w:id="0">
    <w:p w:rsidR="004440A0" w:rsidRDefault="004440A0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0A0" w:rsidRDefault="004440A0" w:rsidP="004C0310">
      <w:r>
        <w:separator/>
      </w:r>
    </w:p>
  </w:footnote>
  <w:footnote w:type="continuationSeparator" w:id="0">
    <w:p w:rsidR="004440A0" w:rsidRDefault="004440A0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4440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4440A0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4440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4F05"/>
    <w:rsid w:val="000E7424"/>
    <w:rsid w:val="000F16BC"/>
    <w:rsid w:val="000F3340"/>
    <w:rsid w:val="000F5A92"/>
    <w:rsid w:val="000F7EC8"/>
    <w:rsid w:val="00100248"/>
    <w:rsid w:val="001043BE"/>
    <w:rsid w:val="00107983"/>
    <w:rsid w:val="00116FC0"/>
    <w:rsid w:val="00120084"/>
    <w:rsid w:val="001263C9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2019D2"/>
    <w:rsid w:val="00202790"/>
    <w:rsid w:val="00204664"/>
    <w:rsid w:val="002113C4"/>
    <w:rsid w:val="00234BFF"/>
    <w:rsid w:val="002402F1"/>
    <w:rsid w:val="0024701D"/>
    <w:rsid w:val="00257E82"/>
    <w:rsid w:val="0026333F"/>
    <w:rsid w:val="00277323"/>
    <w:rsid w:val="0029428A"/>
    <w:rsid w:val="00296E51"/>
    <w:rsid w:val="002A0461"/>
    <w:rsid w:val="002A0511"/>
    <w:rsid w:val="002A5808"/>
    <w:rsid w:val="002A6322"/>
    <w:rsid w:val="002B3D3B"/>
    <w:rsid w:val="002C39F8"/>
    <w:rsid w:val="002C5D4B"/>
    <w:rsid w:val="002C68F6"/>
    <w:rsid w:val="002D0C16"/>
    <w:rsid w:val="002D3A41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D0827"/>
    <w:rsid w:val="003E35ED"/>
    <w:rsid w:val="003E48EF"/>
    <w:rsid w:val="003E4971"/>
    <w:rsid w:val="003F02E9"/>
    <w:rsid w:val="003F0333"/>
    <w:rsid w:val="003F1508"/>
    <w:rsid w:val="003F228C"/>
    <w:rsid w:val="00400FC1"/>
    <w:rsid w:val="00403E3F"/>
    <w:rsid w:val="00410FAF"/>
    <w:rsid w:val="00423592"/>
    <w:rsid w:val="00430F9A"/>
    <w:rsid w:val="00431E61"/>
    <w:rsid w:val="004440A0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B459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45673"/>
    <w:rsid w:val="00551D44"/>
    <w:rsid w:val="00553745"/>
    <w:rsid w:val="005543A2"/>
    <w:rsid w:val="00562CF5"/>
    <w:rsid w:val="00565881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48A0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413B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01C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997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D22AF"/>
    <w:rsid w:val="00BD73B3"/>
    <w:rsid w:val="00BE181A"/>
    <w:rsid w:val="00BF1695"/>
    <w:rsid w:val="00C069B2"/>
    <w:rsid w:val="00C151AB"/>
    <w:rsid w:val="00C24775"/>
    <w:rsid w:val="00C30DF9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610E"/>
    <w:rsid w:val="00CF38EE"/>
    <w:rsid w:val="00CF7C19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85D13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E6E23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EF505E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1273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0A3945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D23-1DF2-48A4-8805-DBF2D41C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9T13:32:00Z</cp:lastPrinted>
  <dcterms:created xsi:type="dcterms:W3CDTF">2023-02-28T18:54:00Z</dcterms:created>
  <dcterms:modified xsi:type="dcterms:W3CDTF">2023-02-28T19:06:00Z</dcterms:modified>
</cp:coreProperties>
</file>